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F9CE" w14:textId="7C1408F6" w:rsidR="000731D6" w:rsidRPr="00E46A57" w:rsidRDefault="009377F8" w:rsidP="009377F8">
      <w:pPr>
        <w:tabs>
          <w:tab w:val="left" w:pos="1920"/>
          <w:tab w:val="center" w:pos="4818"/>
          <w:tab w:val="left" w:pos="7088"/>
        </w:tabs>
        <w:autoSpaceDE w:val="0"/>
        <w:autoSpaceDN w:val="0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>
        <w:rPr>
          <w:b/>
          <w:caps/>
          <w:color w:val="0070C0"/>
          <w:spacing w:val="20"/>
          <w:sz w:val="32"/>
          <w:szCs w:val="36"/>
        </w:rPr>
        <w:tab/>
      </w:r>
      <w:r>
        <w:rPr>
          <w:b/>
          <w:caps/>
          <w:color w:val="0070C0"/>
          <w:spacing w:val="20"/>
          <w:sz w:val="32"/>
          <w:szCs w:val="36"/>
        </w:rPr>
        <w:tab/>
      </w:r>
      <w:r w:rsidR="000731D6" w:rsidRPr="00E46A57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2DC12B4" w14:textId="77777777" w:rsidR="000731D6" w:rsidRPr="00E46A57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iCs/>
          <w:caps/>
          <w:color w:val="0070C0"/>
          <w:sz w:val="28"/>
          <w:szCs w:val="28"/>
        </w:rPr>
      </w:pPr>
      <w:r w:rsidRPr="00E46A57">
        <w:rPr>
          <w:b/>
          <w:caps/>
          <w:color w:val="0070C0"/>
          <w:sz w:val="28"/>
          <w:szCs w:val="28"/>
        </w:rPr>
        <w:t xml:space="preserve">внутригородского муниципального образования – </w:t>
      </w:r>
      <w:r w:rsidRPr="00E46A57">
        <w:rPr>
          <w:b/>
          <w:iCs/>
          <w:caps/>
          <w:color w:val="0070C0"/>
          <w:sz w:val="28"/>
          <w:szCs w:val="28"/>
        </w:rPr>
        <w:t xml:space="preserve">муниципального округа </w:t>
      </w:r>
    </w:p>
    <w:p w14:paraId="6FC64613" w14:textId="77777777" w:rsidR="000731D6" w:rsidRPr="00E46A57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E46A57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247B3A12" w14:textId="77777777" w:rsidR="000731D6" w:rsidRPr="00E46A57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caps/>
          <w:color w:val="0070C0"/>
          <w:sz w:val="28"/>
          <w:szCs w:val="28"/>
        </w:rPr>
      </w:pPr>
      <w:r w:rsidRPr="00E46A57">
        <w:rPr>
          <w:b/>
          <w:caps/>
          <w:color w:val="0070C0"/>
          <w:sz w:val="28"/>
          <w:szCs w:val="28"/>
        </w:rPr>
        <w:t>в городе МОскве</w:t>
      </w:r>
    </w:p>
    <w:p w14:paraId="72FB7530" w14:textId="190489FA" w:rsidR="00F443FD" w:rsidRPr="00E46A57" w:rsidRDefault="000731D6" w:rsidP="000731D6">
      <w:pPr>
        <w:tabs>
          <w:tab w:val="left" w:pos="7088"/>
        </w:tabs>
        <w:autoSpaceDE w:val="0"/>
        <w:autoSpaceDN w:val="0"/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E46A57">
        <w:rPr>
          <w:b/>
          <w:caps/>
          <w:color w:val="0070C0"/>
          <w:spacing w:val="20"/>
          <w:sz w:val="32"/>
          <w:szCs w:val="36"/>
        </w:rPr>
        <w:t>решение</w:t>
      </w:r>
      <w:r w:rsidR="00F443FD" w:rsidRPr="00F443FD">
        <w:rPr>
          <w:b/>
          <w:caps/>
          <w:spacing w:val="20"/>
          <w:sz w:val="28"/>
          <w:szCs w:val="28"/>
        </w:rPr>
        <w:t xml:space="preserve">                                       </w:t>
      </w:r>
      <w:r w:rsidR="00F443FD">
        <w:rPr>
          <w:b/>
          <w:caps/>
          <w:spacing w:val="20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944"/>
      </w:tblGrid>
      <w:tr w:rsidR="000731D6" w:rsidRPr="000731D6" w14:paraId="7D6F26BC" w14:textId="77777777" w:rsidTr="00CE39E6">
        <w:trPr>
          <w:trHeight w:val="711"/>
        </w:trPr>
        <w:tc>
          <w:tcPr>
            <w:tcW w:w="4997" w:type="dxa"/>
            <w:shd w:val="clear" w:color="auto" w:fill="auto"/>
          </w:tcPr>
          <w:p w14:paraId="1E6A36F9" w14:textId="5E2DFD4E" w:rsidR="000731D6" w:rsidRPr="000731D6" w:rsidRDefault="000731D6" w:rsidP="000731D6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 w:rsidRPr="000731D6">
              <w:rPr>
                <w:bCs/>
                <w:sz w:val="28"/>
                <w:szCs w:val="28"/>
              </w:rPr>
              <w:t xml:space="preserve"> </w:t>
            </w:r>
            <w:r w:rsidR="00E46A57">
              <w:rPr>
                <w:bCs/>
                <w:sz w:val="28"/>
                <w:szCs w:val="28"/>
              </w:rPr>
              <w:t xml:space="preserve">11 декабря </w:t>
            </w:r>
            <w:r w:rsidRPr="000731D6">
              <w:rPr>
                <w:bCs/>
                <w:sz w:val="28"/>
                <w:szCs w:val="28"/>
              </w:rPr>
              <w:t>2024 года</w:t>
            </w:r>
          </w:p>
        </w:tc>
        <w:tc>
          <w:tcPr>
            <w:tcW w:w="4998" w:type="dxa"/>
            <w:shd w:val="clear" w:color="auto" w:fill="auto"/>
          </w:tcPr>
          <w:p w14:paraId="6BCB9DBC" w14:textId="4468DE00" w:rsidR="000731D6" w:rsidRPr="000731D6" w:rsidRDefault="000731D6" w:rsidP="00E46A57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bCs/>
                <w:caps/>
                <w:sz w:val="28"/>
                <w:szCs w:val="28"/>
              </w:rPr>
            </w:pPr>
            <w:r w:rsidRPr="000731D6">
              <w:rPr>
                <w:bCs/>
                <w:caps/>
                <w:sz w:val="28"/>
                <w:szCs w:val="28"/>
              </w:rPr>
              <w:t>№</w:t>
            </w:r>
            <w:r w:rsidR="00E46A57">
              <w:rPr>
                <w:bCs/>
                <w:caps/>
                <w:sz w:val="28"/>
                <w:szCs w:val="28"/>
              </w:rPr>
              <w:t xml:space="preserve"> 6/19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  <w:sz w:val="28"/>
          <w:szCs w:val="28"/>
        </w:rPr>
      </w:pPr>
    </w:p>
    <w:p w14:paraId="1087E727" w14:textId="77777777" w:rsidR="00185FA9" w:rsidRDefault="00185FA9" w:rsidP="00273FC5">
      <w:pPr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555"/>
      </w:tblGrid>
      <w:tr w:rsidR="00BD0282" w14:paraId="2BA56334" w14:textId="77777777" w:rsidTr="009F4589">
        <w:tc>
          <w:tcPr>
            <w:tcW w:w="5353" w:type="dxa"/>
          </w:tcPr>
          <w:p w14:paraId="02E2A2AE" w14:textId="21727AB2" w:rsidR="00BD0282" w:rsidRPr="00BD0282" w:rsidRDefault="00BD0282" w:rsidP="00EF36E8">
            <w:pPr>
              <w:jc w:val="both"/>
              <w:rPr>
                <w:b/>
                <w:sz w:val="28"/>
                <w:szCs w:val="28"/>
              </w:rPr>
            </w:pPr>
            <w:r w:rsidRPr="00BD0282">
              <w:rPr>
                <w:b/>
                <w:sz w:val="28"/>
                <w:szCs w:val="28"/>
              </w:rPr>
              <w:t>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</w:t>
            </w:r>
          </w:p>
        </w:tc>
        <w:tc>
          <w:tcPr>
            <w:tcW w:w="4642" w:type="dxa"/>
          </w:tcPr>
          <w:p w14:paraId="4B87967F" w14:textId="77777777" w:rsidR="00BD0282" w:rsidRDefault="00BD0282" w:rsidP="00273F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5DA19F2" w14:textId="77777777" w:rsidR="00BD0282" w:rsidRDefault="00BD0282" w:rsidP="00273FC5">
      <w:pPr>
        <w:jc w:val="both"/>
        <w:rPr>
          <w:sz w:val="28"/>
          <w:szCs w:val="28"/>
        </w:rPr>
      </w:pPr>
    </w:p>
    <w:p w14:paraId="4DE43821" w14:textId="061991C0" w:rsidR="00B630D0" w:rsidRDefault="00BD0282" w:rsidP="00BD028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города Москвы </w:t>
      </w:r>
      <w:r w:rsidR="008E2541">
        <w:rPr>
          <w:sz w:val="28"/>
          <w:szCs w:val="28"/>
        </w:rPr>
        <w:t xml:space="preserve">от 6 ноября 2002 г. № 56 «Об организации местного самоуправления в городе Москве», </w:t>
      </w:r>
      <w:r w:rsidR="00B264AF">
        <w:rPr>
          <w:sz w:val="28"/>
          <w:szCs w:val="28"/>
        </w:rPr>
        <w:t>Законом города Москвы от 8 мая 2024 г. № 13 «Об образовании внутригородских муниципальных образований в городе Москве</w:t>
      </w:r>
      <w:r w:rsidR="0099164A">
        <w:rPr>
          <w:sz w:val="28"/>
          <w:szCs w:val="28"/>
        </w:rPr>
        <w:t xml:space="preserve"> и о внесении изменений в Закон города</w:t>
      </w:r>
      <w:proofErr w:type="gramEnd"/>
      <w:r w:rsidR="0099164A">
        <w:rPr>
          <w:sz w:val="28"/>
          <w:szCs w:val="28"/>
        </w:rPr>
        <w:t xml:space="preserve"> Москвы от 15 октября 2003 года № 59 «О наименованиях и границах внутригородских муниципальных образований в городе Москве», Совет депутатов внутригородского муниципального образования – муниципального округа Бекасово в городе Москве решил</w:t>
      </w:r>
      <w:r w:rsidR="00B630D0">
        <w:rPr>
          <w:sz w:val="28"/>
          <w:szCs w:val="28"/>
        </w:rPr>
        <w:t>:</w:t>
      </w:r>
    </w:p>
    <w:p w14:paraId="6A13C832" w14:textId="215C47FE" w:rsidR="00EF36E8" w:rsidRDefault="00B630D0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92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</w:t>
      </w:r>
      <w:r w:rsidR="00EF36E8">
        <w:rPr>
          <w:sz w:val="28"/>
          <w:szCs w:val="28"/>
        </w:rPr>
        <w:t xml:space="preserve"> имущество</w:t>
      </w:r>
      <w:r w:rsidR="002C4BF5">
        <w:rPr>
          <w:sz w:val="28"/>
          <w:szCs w:val="28"/>
        </w:rPr>
        <w:t xml:space="preserve"> из м</w:t>
      </w:r>
      <w:r>
        <w:rPr>
          <w:sz w:val="28"/>
          <w:szCs w:val="28"/>
        </w:rPr>
        <w:t xml:space="preserve">униципальной собственности </w:t>
      </w:r>
      <w:r w:rsidR="0011039C">
        <w:rPr>
          <w:sz w:val="28"/>
          <w:szCs w:val="28"/>
        </w:rPr>
        <w:t>внутригородского муниципального образования – муниципального округа Бекасово в городе Москве</w:t>
      </w:r>
      <w:r w:rsidR="002C4BF5">
        <w:rPr>
          <w:sz w:val="28"/>
          <w:szCs w:val="28"/>
        </w:rPr>
        <w:t xml:space="preserve"> </w:t>
      </w:r>
      <w:r w:rsidR="002C4BF5">
        <w:rPr>
          <w:sz w:val="28"/>
          <w:szCs w:val="28"/>
        </w:rPr>
        <w:t>в государственную собственность города Москвы</w:t>
      </w:r>
      <w:bookmarkStart w:id="1" w:name="_GoBack"/>
      <w:bookmarkEnd w:id="1"/>
      <w:r w:rsidR="00177599">
        <w:rPr>
          <w:sz w:val="28"/>
          <w:szCs w:val="28"/>
        </w:rPr>
        <w:t>,</w:t>
      </w:r>
      <w:r w:rsidR="0011039C">
        <w:rPr>
          <w:sz w:val="28"/>
          <w:szCs w:val="28"/>
        </w:rPr>
        <w:t xml:space="preserve"> согласно</w:t>
      </w:r>
      <w:r w:rsidR="00177599">
        <w:rPr>
          <w:sz w:val="28"/>
          <w:szCs w:val="28"/>
        </w:rPr>
        <w:t xml:space="preserve"> </w:t>
      </w:r>
      <w:r w:rsidR="00EF36E8">
        <w:rPr>
          <w:sz w:val="28"/>
          <w:szCs w:val="28"/>
        </w:rPr>
        <w:t>приложению</w:t>
      </w:r>
      <w:r w:rsidR="005F452A">
        <w:rPr>
          <w:sz w:val="28"/>
          <w:szCs w:val="28"/>
        </w:rPr>
        <w:t xml:space="preserve"> </w:t>
      </w:r>
      <w:r w:rsidR="00EF36E8">
        <w:rPr>
          <w:sz w:val="28"/>
          <w:szCs w:val="28"/>
        </w:rPr>
        <w:t>к настоящему решению.</w:t>
      </w:r>
    </w:p>
    <w:p w14:paraId="00C5F24E" w14:textId="561E8F6B" w:rsidR="00F443FD" w:rsidRDefault="00EF36E8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006A">
        <w:rPr>
          <w:sz w:val="28"/>
          <w:szCs w:val="28"/>
        </w:rPr>
        <w:t xml:space="preserve"> </w:t>
      </w:r>
      <w:r w:rsidR="00C75B3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r>
        <w:rPr>
          <w:sz w:val="28"/>
          <w:szCs w:val="28"/>
        </w:rPr>
        <w:t xml:space="preserve"> </w:t>
      </w:r>
      <w:r w:rsidR="0011039C">
        <w:rPr>
          <w:sz w:val="28"/>
          <w:szCs w:val="28"/>
        </w:rPr>
        <w:t xml:space="preserve">   </w:t>
      </w:r>
      <w:r w:rsidR="0099164A">
        <w:rPr>
          <w:sz w:val="28"/>
          <w:szCs w:val="28"/>
        </w:rPr>
        <w:t xml:space="preserve">  </w:t>
      </w:r>
      <w:r w:rsidR="00BD0282">
        <w:rPr>
          <w:sz w:val="28"/>
          <w:szCs w:val="28"/>
        </w:rPr>
        <w:t xml:space="preserve"> </w:t>
      </w:r>
    </w:p>
    <w:p w14:paraId="357F9A72" w14:textId="7BDF944B" w:rsidR="00F443FD" w:rsidRDefault="00C75B3D" w:rsidP="009F45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 </w:t>
      </w:r>
    </w:p>
    <w:p w14:paraId="012D197B" w14:textId="104F22A5" w:rsidR="00F443FD" w:rsidRDefault="00F443FD" w:rsidP="00273FC5">
      <w:pPr>
        <w:jc w:val="both"/>
        <w:rPr>
          <w:sz w:val="28"/>
          <w:szCs w:val="28"/>
        </w:rPr>
      </w:pPr>
    </w:p>
    <w:p w14:paraId="1DF92DDF" w14:textId="77777777" w:rsidR="00E46A57" w:rsidRDefault="00E46A57" w:rsidP="00273FC5">
      <w:pPr>
        <w:jc w:val="both"/>
        <w:rPr>
          <w:sz w:val="28"/>
          <w:szCs w:val="28"/>
        </w:rPr>
      </w:pPr>
    </w:p>
    <w:p w14:paraId="13A76448" w14:textId="77777777" w:rsidR="00546C62" w:rsidRPr="004E0BF7" w:rsidRDefault="00DE75E4" w:rsidP="00D51EF6">
      <w:pPr>
        <w:jc w:val="both"/>
        <w:rPr>
          <w:b/>
          <w:bCs/>
          <w:sz w:val="28"/>
          <w:szCs w:val="28"/>
        </w:rPr>
      </w:pPr>
      <w:r w:rsidRPr="004E0BF7">
        <w:rPr>
          <w:b/>
          <w:bCs/>
          <w:sz w:val="28"/>
          <w:szCs w:val="28"/>
        </w:rPr>
        <w:t>Глава</w:t>
      </w:r>
      <w:r w:rsidR="00976F38" w:rsidRPr="004E0BF7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4E0BF7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4E0BF7" w:rsidRDefault="00DE75E4" w:rsidP="00546C62">
      <w:pPr>
        <w:jc w:val="both"/>
        <w:rPr>
          <w:b/>
          <w:iCs/>
          <w:sz w:val="28"/>
          <w:szCs w:val="28"/>
        </w:rPr>
      </w:pPr>
      <w:r w:rsidRPr="004E0BF7">
        <w:rPr>
          <w:b/>
          <w:bCs/>
          <w:sz w:val="28"/>
          <w:szCs w:val="28"/>
        </w:rPr>
        <w:t>муниципального округа</w:t>
      </w:r>
      <w:r w:rsidR="009F3BD1" w:rsidRPr="004E0BF7">
        <w:rPr>
          <w:b/>
          <w:bCs/>
          <w:sz w:val="28"/>
          <w:szCs w:val="28"/>
        </w:rPr>
        <w:t xml:space="preserve"> Бекасово</w:t>
      </w:r>
      <w:r w:rsidR="00976F38" w:rsidRPr="004E0BF7">
        <w:rPr>
          <w:b/>
          <w:iCs/>
          <w:sz w:val="28"/>
          <w:szCs w:val="28"/>
        </w:rPr>
        <w:t xml:space="preserve"> </w:t>
      </w:r>
    </w:p>
    <w:p w14:paraId="072DA94E" w14:textId="6EC2D621" w:rsidR="00055B62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</w:pPr>
      <w:r w:rsidRPr="004E0BF7">
        <w:rPr>
          <w:b/>
          <w:iCs/>
          <w:sz w:val="28"/>
          <w:szCs w:val="28"/>
        </w:rPr>
        <w:t>в городе Москве</w:t>
      </w:r>
      <w:r w:rsidR="009F3BD1" w:rsidRPr="004E0BF7">
        <w:rPr>
          <w:b/>
          <w:sz w:val="28"/>
          <w:szCs w:val="28"/>
        </w:rPr>
        <w:t xml:space="preserve"> </w:t>
      </w:r>
      <w:bookmarkEnd w:id="0"/>
      <w:r w:rsidR="009F3BD1" w:rsidRPr="004E0BF7">
        <w:rPr>
          <w:b/>
          <w:sz w:val="28"/>
          <w:szCs w:val="28"/>
        </w:rPr>
        <w:t xml:space="preserve">                                                        </w:t>
      </w:r>
      <w:r w:rsidR="00667A95">
        <w:rPr>
          <w:b/>
          <w:sz w:val="28"/>
          <w:szCs w:val="28"/>
        </w:rPr>
        <w:t xml:space="preserve">          </w:t>
      </w:r>
      <w:r w:rsidR="008371C3">
        <w:rPr>
          <w:b/>
          <w:sz w:val="28"/>
          <w:szCs w:val="28"/>
        </w:rPr>
        <w:t xml:space="preserve"> </w:t>
      </w:r>
      <w:r w:rsidR="009F3BD1" w:rsidRPr="004E0BF7">
        <w:rPr>
          <w:b/>
          <w:sz w:val="28"/>
          <w:szCs w:val="28"/>
        </w:rPr>
        <w:t xml:space="preserve">О.Д. </w:t>
      </w:r>
      <w:proofErr w:type="spellStart"/>
      <w:r w:rsidR="009F3BD1" w:rsidRPr="004E0BF7">
        <w:rPr>
          <w:b/>
          <w:sz w:val="28"/>
          <w:szCs w:val="28"/>
        </w:rPr>
        <w:t>Колокольчикова</w:t>
      </w:r>
      <w:proofErr w:type="spellEnd"/>
    </w:p>
    <w:p w14:paraId="7F2480F1" w14:textId="77777777" w:rsidR="00372D47" w:rsidRDefault="00372D47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372D47" w:rsidSect="009377F8">
          <w:headerReference w:type="default" r:id="rId9"/>
          <w:headerReference w:type="firs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17EB0EF" w14:textId="3FD94DD8" w:rsidR="00E46A57" w:rsidRPr="00E46A57" w:rsidRDefault="00E46A57" w:rsidP="00E46A57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E46A57">
        <w:rPr>
          <w:sz w:val="28"/>
          <w:szCs w:val="28"/>
        </w:rPr>
        <w:lastRenderedPageBreak/>
        <w:t xml:space="preserve">Приложение </w:t>
      </w:r>
    </w:p>
    <w:p w14:paraId="54569CC3" w14:textId="77777777" w:rsidR="00E46A57" w:rsidRPr="00E46A57" w:rsidRDefault="00E46A57" w:rsidP="00E46A57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E46A57">
        <w:rPr>
          <w:sz w:val="28"/>
          <w:szCs w:val="28"/>
        </w:rPr>
        <w:t>к решению Совета депутатов</w:t>
      </w:r>
    </w:p>
    <w:p w14:paraId="19C8B9D0" w14:textId="77777777" w:rsidR="00E46A57" w:rsidRPr="00E46A57" w:rsidRDefault="00E46A57" w:rsidP="00E46A57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E46A57">
        <w:rPr>
          <w:sz w:val="28"/>
          <w:szCs w:val="28"/>
        </w:rPr>
        <w:t>внутригородского муниципального</w:t>
      </w:r>
    </w:p>
    <w:p w14:paraId="448D134A" w14:textId="77777777" w:rsidR="00E46A57" w:rsidRPr="00E46A57" w:rsidRDefault="00E46A57" w:rsidP="00E46A57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E46A57">
        <w:rPr>
          <w:sz w:val="28"/>
          <w:szCs w:val="28"/>
        </w:rPr>
        <w:t>образования муниципального округа</w:t>
      </w:r>
    </w:p>
    <w:p w14:paraId="272BFCBE" w14:textId="77777777" w:rsidR="008371C3" w:rsidRDefault="00E46A57" w:rsidP="00E46A57">
      <w:pPr>
        <w:widowControl w:val="0"/>
        <w:tabs>
          <w:tab w:val="left" w:pos="10651"/>
        </w:tabs>
        <w:autoSpaceDE w:val="0"/>
        <w:autoSpaceDN w:val="0"/>
        <w:adjustRightInd w:val="0"/>
        <w:ind w:left="10065"/>
        <w:rPr>
          <w:sz w:val="28"/>
          <w:szCs w:val="28"/>
        </w:rPr>
      </w:pPr>
      <w:r w:rsidRPr="00E46A57">
        <w:rPr>
          <w:sz w:val="28"/>
          <w:szCs w:val="28"/>
        </w:rPr>
        <w:t>Бекасово в городе Москве</w:t>
      </w:r>
    </w:p>
    <w:p w14:paraId="6019B471" w14:textId="1CDE7D52" w:rsidR="00372D47" w:rsidRPr="00E46A57" w:rsidRDefault="00E46A57" w:rsidP="00E46A57">
      <w:pPr>
        <w:widowControl w:val="0"/>
        <w:tabs>
          <w:tab w:val="left" w:pos="10651"/>
        </w:tabs>
        <w:autoSpaceDE w:val="0"/>
        <w:autoSpaceDN w:val="0"/>
        <w:adjustRightInd w:val="0"/>
        <w:ind w:left="10065"/>
        <w:rPr>
          <w:sz w:val="28"/>
          <w:szCs w:val="28"/>
        </w:rPr>
      </w:pPr>
      <w:r w:rsidRPr="00E46A57">
        <w:rPr>
          <w:sz w:val="28"/>
          <w:szCs w:val="28"/>
        </w:rPr>
        <w:t xml:space="preserve">от 11.12.2024 </w:t>
      </w:r>
      <w:r w:rsidR="009377F8">
        <w:rPr>
          <w:sz w:val="28"/>
          <w:szCs w:val="28"/>
        </w:rPr>
        <w:t xml:space="preserve">года </w:t>
      </w:r>
      <w:r w:rsidRPr="00E46A57">
        <w:rPr>
          <w:sz w:val="28"/>
          <w:szCs w:val="28"/>
        </w:rPr>
        <w:t>№ 6/</w:t>
      </w:r>
      <w:r>
        <w:rPr>
          <w:sz w:val="28"/>
          <w:szCs w:val="28"/>
        </w:rPr>
        <w:t>19</w:t>
      </w:r>
    </w:p>
    <w:p w14:paraId="552C423E" w14:textId="77777777" w:rsidR="00372D47" w:rsidRDefault="00372D47" w:rsidP="00372D47">
      <w:pPr>
        <w:widowControl w:val="0"/>
        <w:autoSpaceDE w:val="0"/>
        <w:autoSpaceDN w:val="0"/>
        <w:adjustRightInd w:val="0"/>
        <w:jc w:val="center"/>
      </w:pPr>
    </w:p>
    <w:p w14:paraId="4D265052" w14:textId="77777777" w:rsidR="006639D3" w:rsidRPr="00E46A57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A57">
        <w:rPr>
          <w:b/>
          <w:sz w:val="28"/>
          <w:szCs w:val="28"/>
        </w:rPr>
        <w:t>Перечень имущества, передаваемого из муниципальной собственности внутригородского муниципального</w:t>
      </w:r>
    </w:p>
    <w:p w14:paraId="1188030D" w14:textId="77777777" w:rsidR="00E46A57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A57">
        <w:rPr>
          <w:b/>
          <w:sz w:val="28"/>
          <w:szCs w:val="28"/>
        </w:rPr>
        <w:t xml:space="preserve"> образования – муниципального округа Бекасово в городе Москве в государственную собственность </w:t>
      </w:r>
    </w:p>
    <w:p w14:paraId="092802BB" w14:textId="29E9C3DE" w:rsidR="00372D47" w:rsidRPr="00E46A57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A57">
        <w:rPr>
          <w:b/>
          <w:sz w:val="28"/>
          <w:szCs w:val="28"/>
        </w:rPr>
        <w:t xml:space="preserve">города Москвы   </w:t>
      </w:r>
    </w:p>
    <w:p w14:paraId="77012422" w14:textId="77777777" w:rsidR="006639D3" w:rsidRPr="00E46A57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9178FB" w14:textId="77777777" w:rsidR="00372D47" w:rsidRPr="00FF5E32" w:rsidRDefault="00372D47" w:rsidP="00372D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6"/>
        <w:gridCol w:w="2693"/>
        <w:gridCol w:w="5670"/>
        <w:gridCol w:w="1985"/>
      </w:tblGrid>
      <w:tr w:rsidR="002D569F" w:rsidRPr="002D569F" w14:paraId="66917512" w14:textId="77777777" w:rsidTr="009377F8">
        <w:trPr>
          <w:trHeight w:val="675"/>
        </w:trPr>
        <w:tc>
          <w:tcPr>
            <w:tcW w:w="540" w:type="dxa"/>
            <w:shd w:val="clear" w:color="auto" w:fill="auto"/>
            <w:vAlign w:val="bottom"/>
            <w:hideMark/>
          </w:tcPr>
          <w:p w14:paraId="5D37D802" w14:textId="77777777" w:rsidR="002D569F" w:rsidRPr="002D569F" w:rsidRDefault="002D569F" w:rsidP="002D569F">
            <w:pPr>
              <w:jc w:val="center"/>
            </w:pPr>
            <w:r w:rsidRPr="002D569F">
              <w:t>№ п/п</w:t>
            </w:r>
          </w:p>
        </w:tc>
        <w:tc>
          <w:tcPr>
            <w:tcW w:w="4706" w:type="dxa"/>
            <w:shd w:val="clear" w:color="auto" w:fill="auto"/>
            <w:noWrap/>
            <w:hideMark/>
          </w:tcPr>
          <w:p w14:paraId="4266B5F2" w14:textId="77777777" w:rsidR="002D569F" w:rsidRPr="002D569F" w:rsidRDefault="002D569F" w:rsidP="002D569F">
            <w:pPr>
              <w:jc w:val="center"/>
            </w:pPr>
            <w:r w:rsidRPr="002D569F">
              <w:t>Наименование имущ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795EC9FF" w14:textId="530B2E51" w:rsidR="002D569F" w:rsidRPr="002D569F" w:rsidRDefault="001126E1" w:rsidP="001126E1">
            <w:pPr>
              <w:jc w:val="center"/>
            </w:pPr>
            <w:r>
              <w:t>Кадастровый номер</w:t>
            </w:r>
          </w:p>
        </w:tc>
        <w:tc>
          <w:tcPr>
            <w:tcW w:w="5670" w:type="dxa"/>
            <w:shd w:val="clear" w:color="auto" w:fill="auto"/>
            <w:hideMark/>
          </w:tcPr>
          <w:p w14:paraId="4478279C" w14:textId="0D73C4CD" w:rsidR="002D569F" w:rsidRPr="002D569F" w:rsidRDefault="001F5F48" w:rsidP="001F5F48">
            <w:pPr>
              <w:jc w:val="center"/>
            </w:pPr>
            <w:r>
              <w:t>Характеристика</w:t>
            </w:r>
          </w:p>
        </w:tc>
        <w:tc>
          <w:tcPr>
            <w:tcW w:w="1985" w:type="dxa"/>
            <w:shd w:val="clear" w:color="auto" w:fill="auto"/>
            <w:hideMark/>
          </w:tcPr>
          <w:p w14:paraId="50945BC5" w14:textId="77777777" w:rsidR="002D569F" w:rsidRPr="002D569F" w:rsidRDefault="002D569F" w:rsidP="002D569F">
            <w:pPr>
              <w:jc w:val="center"/>
            </w:pPr>
            <w:r w:rsidRPr="002D569F">
              <w:t>Балансовая стоимость</w:t>
            </w:r>
          </w:p>
        </w:tc>
      </w:tr>
      <w:tr w:rsidR="002D569F" w:rsidRPr="002D569F" w14:paraId="54DC0864" w14:textId="77777777" w:rsidTr="009377F8">
        <w:trPr>
          <w:trHeight w:val="540"/>
        </w:trPr>
        <w:tc>
          <w:tcPr>
            <w:tcW w:w="540" w:type="dxa"/>
            <w:shd w:val="clear" w:color="auto" w:fill="auto"/>
            <w:hideMark/>
          </w:tcPr>
          <w:p w14:paraId="754531F1" w14:textId="77777777" w:rsidR="002D569F" w:rsidRPr="002D569F" w:rsidRDefault="002D569F" w:rsidP="002D569F">
            <w:pPr>
              <w:jc w:val="center"/>
              <w:outlineLvl w:val="2"/>
            </w:pPr>
            <w:r w:rsidRPr="002D569F">
              <w:t>1</w:t>
            </w:r>
          </w:p>
        </w:tc>
        <w:tc>
          <w:tcPr>
            <w:tcW w:w="4706" w:type="dxa"/>
            <w:shd w:val="clear" w:color="auto" w:fill="auto"/>
            <w:hideMark/>
          </w:tcPr>
          <w:p w14:paraId="319BCC3B" w14:textId="77777777" w:rsidR="009377F8" w:rsidRDefault="002D569F" w:rsidP="002D569F">
            <w:pPr>
              <w:outlineLvl w:val="2"/>
            </w:pPr>
            <w:r w:rsidRPr="002D569F">
              <w:t xml:space="preserve">Объекты транспортного хозяйства </w:t>
            </w:r>
          </w:p>
          <w:p w14:paraId="7A99D4CC" w14:textId="40F6BA8A" w:rsidR="002D569F" w:rsidRPr="002D569F" w:rsidRDefault="002D569F" w:rsidP="002D569F">
            <w:pPr>
              <w:outlineLvl w:val="2"/>
            </w:pPr>
            <w:r w:rsidRPr="002D569F">
              <w:t xml:space="preserve">д. </w:t>
            </w:r>
            <w:proofErr w:type="spellStart"/>
            <w:r w:rsidRPr="002D569F">
              <w:t>Белоусово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7A8585D3" w14:textId="25EC0175" w:rsidR="002D569F" w:rsidRPr="002D569F" w:rsidRDefault="001126E1" w:rsidP="002D569F">
            <w:pPr>
              <w:jc w:val="center"/>
              <w:outlineLvl w:val="2"/>
            </w:pPr>
            <w:r>
              <w:t>77:21:0152003:164</w:t>
            </w:r>
          </w:p>
        </w:tc>
        <w:tc>
          <w:tcPr>
            <w:tcW w:w="5670" w:type="dxa"/>
            <w:shd w:val="clear" w:color="auto" w:fill="auto"/>
            <w:hideMark/>
          </w:tcPr>
          <w:p w14:paraId="584E1033" w14:textId="77777777" w:rsidR="002D569F" w:rsidRDefault="001F5F48" w:rsidP="001F5F48">
            <w:pPr>
              <w:jc w:val="both"/>
              <w:outlineLvl w:val="2"/>
            </w:pPr>
            <w:r>
              <w:t>а</w:t>
            </w:r>
            <w:r w:rsidRPr="001F5F48">
              <w:t xml:space="preserve">сфальтобетон, покрытие толщиной 10 см., уложенное на </w:t>
            </w:r>
            <w:proofErr w:type="spellStart"/>
            <w:r w:rsidRPr="001F5F48">
              <w:t>щебен</w:t>
            </w:r>
            <w:proofErr w:type="spellEnd"/>
            <w:r w:rsidRPr="001F5F48">
              <w:t xml:space="preserve">. основание толщ. 20 см, </w:t>
            </w:r>
            <w:proofErr w:type="spellStart"/>
            <w:r w:rsidRPr="001F5F48">
              <w:t>напесчаном</w:t>
            </w:r>
            <w:proofErr w:type="spellEnd"/>
            <w:r w:rsidRPr="001F5F48">
              <w:t xml:space="preserve"> подстилающем слое толщ. 50 см., L-1177v (улица №2- 477м., проезд №2 бульвар-144 м., проезд №2 -225 м., проезд №1 -331 м) S покрытия 8238 </w:t>
            </w:r>
            <w:proofErr w:type="spellStart"/>
            <w:r w:rsidRPr="001F5F48">
              <w:t>кв.м</w:t>
            </w:r>
            <w:proofErr w:type="spellEnd"/>
            <w:r w:rsidRPr="001F5F48">
              <w:t>. тротуары.</w:t>
            </w:r>
          </w:p>
          <w:p w14:paraId="6F6BE942" w14:textId="73022659" w:rsidR="009377F8" w:rsidRPr="002D569F" w:rsidRDefault="009377F8" w:rsidP="001F5F48">
            <w:pPr>
              <w:jc w:val="both"/>
              <w:outlineLvl w:val="2"/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9E081B0" w14:textId="77777777" w:rsidR="002D569F" w:rsidRPr="002D569F" w:rsidRDefault="002D569F" w:rsidP="00E46A57">
            <w:pPr>
              <w:jc w:val="center"/>
              <w:outlineLvl w:val="2"/>
            </w:pPr>
            <w:r w:rsidRPr="002D569F">
              <w:t>24 938 461,53</w:t>
            </w:r>
          </w:p>
        </w:tc>
      </w:tr>
      <w:tr w:rsidR="002D569F" w:rsidRPr="002D569F" w14:paraId="61A5D406" w14:textId="77777777" w:rsidTr="009377F8">
        <w:trPr>
          <w:trHeight w:val="735"/>
        </w:trPr>
        <w:tc>
          <w:tcPr>
            <w:tcW w:w="540" w:type="dxa"/>
            <w:shd w:val="clear" w:color="auto" w:fill="auto"/>
            <w:hideMark/>
          </w:tcPr>
          <w:p w14:paraId="183ABACC" w14:textId="77777777" w:rsidR="002D569F" w:rsidRPr="002D569F" w:rsidRDefault="002D569F" w:rsidP="002D569F">
            <w:pPr>
              <w:jc w:val="center"/>
              <w:outlineLvl w:val="2"/>
            </w:pPr>
            <w:r w:rsidRPr="002D569F">
              <w:t>2</w:t>
            </w:r>
          </w:p>
        </w:tc>
        <w:tc>
          <w:tcPr>
            <w:tcW w:w="4706" w:type="dxa"/>
            <w:shd w:val="clear" w:color="auto" w:fill="auto"/>
            <w:hideMark/>
          </w:tcPr>
          <w:p w14:paraId="545F286F" w14:textId="77777777" w:rsidR="009377F8" w:rsidRDefault="002D569F" w:rsidP="002D569F">
            <w:pPr>
              <w:outlineLvl w:val="2"/>
            </w:pPr>
            <w:r w:rsidRPr="002D569F">
              <w:t xml:space="preserve">Дороги и проезды 2-й очереди </w:t>
            </w:r>
            <w:proofErr w:type="spellStart"/>
            <w:r w:rsidRPr="002D569F">
              <w:t>стро-ва</w:t>
            </w:r>
            <w:proofErr w:type="spellEnd"/>
            <w:r w:rsidRPr="002D569F">
              <w:t xml:space="preserve"> </w:t>
            </w:r>
            <w:proofErr w:type="spellStart"/>
            <w:r w:rsidRPr="002D569F">
              <w:t>жил</w:t>
            </w:r>
            <w:proofErr w:type="gramStart"/>
            <w:r w:rsidRPr="002D569F">
              <w:t>.п</w:t>
            </w:r>
            <w:proofErr w:type="gramEnd"/>
            <w:r w:rsidRPr="002D569F">
              <w:t>оселка</w:t>
            </w:r>
            <w:proofErr w:type="spellEnd"/>
            <w:r w:rsidRPr="002D569F">
              <w:t xml:space="preserve"> индивид застройки </w:t>
            </w:r>
          </w:p>
          <w:p w14:paraId="201CEF1D" w14:textId="619EFE2B" w:rsidR="002D569F" w:rsidRPr="002D569F" w:rsidRDefault="002D569F" w:rsidP="002D569F">
            <w:pPr>
              <w:outlineLvl w:val="2"/>
            </w:pPr>
            <w:r w:rsidRPr="002D569F">
              <w:t xml:space="preserve">в </w:t>
            </w:r>
            <w:proofErr w:type="spellStart"/>
            <w:r w:rsidRPr="002D569F">
              <w:t>д</w:t>
            </w:r>
            <w:proofErr w:type="gramStart"/>
            <w:r w:rsidRPr="002D569F">
              <w:t>.Б</w:t>
            </w:r>
            <w:proofErr w:type="gramEnd"/>
            <w:r w:rsidRPr="002D569F">
              <w:t>елоусово</w:t>
            </w:r>
            <w:proofErr w:type="spellEnd"/>
            <w:r w:rsidRPr="002D569F"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14:paraId="110DFE8F" w14:textId="3946E24F" w:rsidR="002D569F" w:rsidRPr="002D569F" w:rsidRDefault="001126E1" w:rsidP="002D569F">
            <w:pPr>
              <w:jc w:val="center"/>
              <w:outlineLvl w:val="2"/>
            </w:pPr>
            <w:r>
              <w:t>77:21:0152003:165</w:t>
            </w:r>
          </w:p>
        </w:tc>
        <w:tc>
          <w:tcPr>
            <w:tcW w:w="5670" w:type="dxa"/>
            <w:shd w:val="clear" w:color="auto" w:fill="auto"/>
            <w:hideMark/>
          </w:tcPr>
          <w:p w14:paraId="45D04D78" w14:textId="77777777" w:rsidR="00E46A57" w:rsidRDefault="001F5F48" w:rsidP="001F5F48">
            <w:pPr>
              <w:jc w:val="both"/>
              <w:outlineLvl w:val="2"/>
            </w:pPr>
            <w:r>
              <w:t>а</w:t>
            </w:r>
            <w:r w:rsidRPr="001F5F48">
              <w:t xml:space="preserve">сфальтобетонное покрытие толщиной 10 см., уложенное на щебеночное основание толщ. 20 см. на песчаном подстилающем слое толщ. 50 см., площадь покрытия 11117 </w:t>
            </w:r>
            <w:proofErr w:type="spellStart"/>
            <w:r w:rsidRPr="001F5F48">
              <w:t>кв.м</w:t>
            </w:r>
            <w:proofErr w:type="spellEnd"/>
            <w:r w:rsidRPr="001F5F48">
              <w:t>.</w:t>
            </w:r>
          </w:p>
          <w:p w14:paraId="60EB7150" w14:textId="39122A2D" w:rsidR="009377F8" w:rsidRPr="002D569F" w:rsidRDefault="009377F8" w:rsidP="001F5F48">
            <w:pPr>
              <w:jc w:val="both"/>
              <w:outlineLvl w:val="2"/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3670133" w14:textId="77777777" w:rsidR="002D569F" w:rsidRPr="002D569F" w:rsidRDefault="002D569F" w:rsidP="00E46A57">
            <w:pPr>
              <w:jc w:val="center"/>
              <w:outlineLvl w:val="2"/>
            </w:pPr>
            <w:r w:rsidRPr="002D569F">
              <w:t>14 535 147,48</w:t>
            </w:r>
          </w:p>
        </w:tc>
      </w:tr>
      <w:tr w:rsidR="002D569F" w:rsidRPr="002D569F" w14:paraId="3926454A" w14:textId="77777777" w:rsidTr="009377F8">
        <w:trPr>
          <w:trHeight w:val="780"/>
        </w:trPr>
        <w:tc>
          <w:tcPr>
            <w:tcW w:w="540" w:type="dxa"/>
            <w:shd w:val="clear" w:color="auto" w:fill="auto"/>
            <w:hideMark/>
          </w:tcPr>
          <w:p w14:paraId="31C3C37F" w14:textId="77777777" w:rsidR="002D569F" w:rsidRPr="002D569F" w:rsidRDefault="002D569F" w:rsidP="002D569F">
            <w:pPr>
              <w:jc w:val="center"/>
              <w:outlineLvl w:val="2"/>
            </w:pPr>
            <w:r w:rsidRPr="002D569F">
              <w:t>3</w:t>
            </w:r>
          </w:p>
        </w:tc>
        <w:tc>
          <w:tcPr>
            <w:tcW w:w="4706" w:type="dxa"/>
            <w:shd w:val="clear" w:color="auto" w:fill="auto"/>
            <w:hideMark/>
          </w:tcPr>
          <w:p w14:paraId="6338BF5F" w14:textId="77777777" w:rsidR="00E46A57" w:rsidRDefault="002D569F" w:rsidP="002D569F">
            <w:pPr>
              <w:outlineLvl w:val="2"/>
            </w:pPr>
            <w:r w:rsidRPr="002D569F">
              <w:t xml:space="preserve">Ограждение жилого поселка индивидуальной застройки в </w:t>
            </w:r>
            <w:proofErr w:type="spellStart"/>
            <w:r w:rsidRPr="002D569F">
              <w:t>д</w:t>
            </w:r>
            <w:proofErr w:type="gramStart"/>
            <w:r w:rsidRPr="002D569F">
              <w:t>.Б</w:t>
            </w:r>
            <w:proofErr w:type="gramEnd"/>
            <w:r w:rsidRPr="002D569F">
              <w:t>елоусово</w:t>
            </w:r>
            <w:proofErr w:type="spellEnd"/>
            <w:r w:rsidRPr="002D569F">
              <w:t xml:space="preserve"> </w:t>
            </w:r>
            <w:proofErr w:type="spellStart"/>
            <w:r w:rsidRPr="002D569F">
              <w:t>протяж</w:t>
            </w:r>
            <w:proofErr w:type="spellEnd"/>
            <w:r w:rsidRPr="002D569F">
              <w:t xml:space="preserve">-ю 2500м   </w:t>
            </w:r>
          </w:p>
          <w:p w14:paraId="3E2FA665" w14:textId="3E1EA7A5" w:rsidR="009377F8" w:rsidRPr="002D569F" w:rsidRDefault="009377F8" w:rsidP="002D569F">
            <w:pPr>
              <w:outlineLvl w:val="2"/>
            </w:pPr>
          </w:p>
        </w:tc>
        <w:tc>
          <w:tcPr>
            <w:tcW w:w="2693" w:type="dxa"/>
            <w:shd w:val="clear" w:color="auto" w:fill="auto"/>
            <w:hideMark/>
          </w:tcPr>
          <w:p w14:paraId="450F4091" w14:textId="5349D89D" w:rsidR="002D569F" w:rsidRPr="002D569F" w:rsidRDefault="001126E1" w:rsidP="002D569F">
            <w:pPr>
              <w:jc w:val="center"/>
              <w:outlineLvl w:val="2"/>
            </w:pPr>
            <w:r w:rsidRPr="001126E1">
              <w:t>77:21:0152003:168</w:t>
            </w:r>
          </w:p>
        </w:tc>
        <w:tc>
          <w:tcPr>
            <w:tcW w:w="5670" w:type="dxa"/>
            <w:shd w:val="clear" w:color="auto" w:fill="auto"/>
            <w:hideMark/>
          </w:tcPr>
          <w:p w14:paraId="752CC647" w14:textId="59FA84E9" w:rsidR="002D569F" w:rsidRPr="002D569F" w:rsidRDefault="001F5F48" w:rsidP="001F5F48">
            <w:pPr>
              <w:jc w:val="both"/>
              <w:outlineLvl w:val="2"/>
            </w:pPr>
            <w:r w:rsidRPr="001F5F48">
              <w:t xml:space="preserve">железобетонное из панелей, установленных в ж/б стаканах, протяженность 2500 </w:t>
            </w:r>
            <w:proofErr w:type="spellStart"/>
            <w:r w:rsidRPr="001F5F48">
              <w:t>п.м</w:t>
            </w:r>
            <w:proofErr w:type="spellEnd"/>
            <w:r w:rsidRPr="001F5F48">
              <w:t>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BF7632" w14:textId="77777777" w:rsidR="002D569F" w:rsidRPr="002D569F" w:rsidRDefault="002D569F" w:rsidP="00E46A57">
            <w:pPr>
              <w:jc w:val="center"/>
              <w:outlineLvl w:val="2"/>
            </w:pPr>
            <w:r w:rsidRPr="002D569F">
              <w:t>480 607,59</w:t>
            </w:r>
          </w:p>
        </w:tc>
      </w:tr>
      <w:tr w:rsidR="002D569F" w:rsidRPr="002D569F" w14:paraId="3B801DB9" w14:textId="77777777" w:rsidTr="00F206F5">
        <w:trPr>
          <w:trHeight w:val="2400"/>
        </w:trPr>
        <w:tc>
          <w:tcPr>
            <w:tcW w:w="540" w:type="dxa"/>
            <w:shd w:val="clear" w:color="auto" w:fill="auto"/>
            <w:hideMark/>
          </w:tcPr>
          <w:p w14:paraId="0C3CFBA8" w14:textId="77777777" w:rsidR="002D569F" w:rsidRPr="002D569F" w:rsidRDefault="002D569F" w:rsidP="002D569F">
            <w:pPr>
              <w:jc w:val="center"/>
              <w:outlineLvl w:val="2"/>
            </w:pPr>
            <w:r w:rsidRPr="002D569F">
              <w:lastRenderedPageBreak/>
              <w:t>4</w:t>
            </w:r>
          </w:p>
        </w:tc>
        <w:tc>
          <w:tcPr>
            <w:tcW w:w="4706" w:type="dxa"/>
            <w:shd w:val="clear" w:color="auto" w:fill="auto"/>
            <w:hideMark/>
          </w:tcPr>
          <w:p w14:paraId="1A8F125B" w14:textId="4A62E26A" w:rsidR="002D569F" w:rsidRPr="002D569F" w:rsidRDefault="002D569F" w:rsidP="002D569F">
            <w:pPr>
              <w:outlineLvl w:val="2"/>
            </w:pPr>
            <w:r w:rsidRPr="002D569F">
              <w:t xml:space="preserve">Тротуары и площадки в </w:t>
            </w:r>
            <w:proofErr w:type="spellStart"/>
            <w:r w:rsidRPr="002D569F">
              <w:t>д.Белоусово</w:t>
            </w:r>
            <w:proofErr w:type="spellEnd"/>
            <w:r w:rsidRPr="002D569F"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14:paraId="561DF3B4" w14:textId="2B899B47" w:rsidR="00AC6855" w:rsidRDefault="00AC6855" w:rsidP="001F5F48">
            <w:pPr>
              <w:jc w:val="both"/>
              <w:outlineLvl w:val="2"/>
            </w:pPr>
            <w:r>
              <w:t>77:21:0000000:2556</w:t>
            </w:r>
            <w:r w:rsidR="009377F8">
              <w:t xml:space="preserve"> </w:t>
            </w:r>
            <w:r>
              <w:t>- тротуары и площадки;</w:t>
            </w:r>
          </w:p>
          <w:p w14:paraId="303CD00D" w14:textId="77777777" w:rsidR="001F5F48" w:rsidRDefault="001F5F48" w:rsidP="001F5F48">
            <w:pPr>
              <w:jc w:val="both"/>
              <w:outlineLvl w:val="2"/>
            </w:pPr>
          </w:p>
          <w:p w14:paraId="1293661B" w14:textId="5916BC99" w:rsidR="001F5F48" w:rsidRDefault="00AC6855" w:rsidP="001F5F48">
            <w:pPr>
              <w:jc w:val="both"/>
              <w:outlineLvl w:val="2"/>
            </w:pPr>
            <w:r>
              <w:t>77:21:0000000:2683</w:t>
            </w:r>
            <w:r w:rsidR="009377F8">
              <w:t xml:space="preserve"> </w:t>
            </w:r>
            <w:r>
              <w:t>-детская площадка;</w:t>
            </w:r>
          </w:p>
          <w:p w14:paraId="702B48B2" w14:textId="77777777" w:rsidR="001F5F48" w:rsidRDefault="001F5F48" w:rsidP="001F5F48">
            <w:pPr>
              <w:jc w:val="both"/>
              <w:outlineLvl w:val="2"/>
            </w:pPr>
          </w:p>
          <w:p w14:paraId="6A220303" w14:textId="77777777" w:rsidR="002D569F" w:rsidRDefault="00AC6855" w:rsidP="001F5F48">
            <w:pPr>
              <w:jc w:val="both"/>
              <w:outlineLvl w:val="2"/>
            </w:pPr>
            <w:r>
              <w:t xml:space="preserve"> 77:21:0152003:153-гостевая стоянка</w:t>
            </w:r>
          </w:p>
          <w:p w14:paraId="7DBFFAFB" w14:textId="4790C68E" w:rsidR="009377F8" w:rsidRPr="002D569F" w:rsidRDefault="009377F8" w:rsidP="001F5F48">
            <w:pPr>
              <w:jc w:val="both"/>
              <w:outlineLvl w:val="2"/>
            </w:pPr>
          </w:p>
        </w:tc>
        <w:tc>
          <w:tcPr>
            <w:tcW w:w="5670" w:type="dxa"/>
            <w:shd w:val="clear" w:color="auto" w:fill="auto"/>
            <w:hideMark/>
          </w:tcPr>
          <w:p w14:paraId="490C6BCA" w14:textId="7652EC66" w:rsidR="002D569F" w:rsidRPr="002D569F" w:rsidRDefault="001F5F48" w:rsidP="001F5F48">
            <w:pPr>
              <w:jc w:val="both"/>
              <w:outlineLvl w:val="2"/>
            </w:pPr>
            <w:r>
              <w:t>т</w:t>
            </w:r>
            <w:r w:rsidRPr="001F5F48">
              <w:t>ротуары и площадки:</w:t>
            </w:r>
            <w:r>
              <w:t xml:space="preserve"> </w:t>
            </w:r>
            <w:r w:rsidRPr="001F5F48">
              <w:t>покрытие тротуарная плитка на цементно-песчаной смеси тол. 10 см., щебень 10 см, песок 15 см.</w:t>
            </w:r>
            <w:r>
              <w:t xml:space="preserve"> </w:t>
            </w:r>
            <w:r w:rsidRPr="001F5F48">
              <w:t>Площадь покрытия 813 м2; детская площадка: покрытие крупнозернистый песок 20 см., щебень 10 см., площадь покрытия 100 м2; Гостевая стоянк</w:t>
            </w:r>
            <w:proofErr w:type="gramStart"/>
            <w:r w:rsidRPr="001F5F48">
              <w:t>а-</w:t>
            </w:r>
            <w:proofErr w:type="gramEnd"/>
            <w:r w:rsidRPr="001F5F48">
              <w:t xml:space="preserve"> покрытие тротуарная плитка на цементно-песчаной смеси толщеной 10 см щебень 15 см., песок 50 см.</w:t>
            </w:r>
            <w:r>
              <w:t xml:space="preserve"> </w:t>
            </w:r>
            <w:r w:rsidRPr="001F5F48">
              <w:t>Площадь покрытия 97 м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9000EA" w14:textId="77777777" w:rsidR="002D569F" w:rsidRPr="002D569F" w:rsidRDefault="002D569F" w:rsidP="00E46A57">
            <w:pPr>
              <w:jc w:val="center"/>
              <w:outlineLvl w:val="2"/>
            </w:pPr>
            <w:r w:rsidRPr="002D569F">
              <w:t>2 224 118,34</w:t>
            </w:r>
          </w:p>
        </w:tc>
      </w:tr>
      <w:tr w:rsidR="002D569F" w:rsidRPr="002D569F" w14:paraId="4BFAE004" w14:textId="77777777" w:rsidTr="009377F8">
        <w:trPr>
          <w:trHeight w:val="690"/>
        </w:trPr>
        <w:tc>
          <w:tcPr>
            <w:tcW w:w="540" w:type="dxa"/>
            <w:shd w:val="clear" w:color="auto" w:fill="auto"/>
            <w:hideMark/>
          </w:tcPr>
          <w:p w14:paraId="3D0120D8" w14:textId="77777777" w:rsidR="002D569F" w:rsidRPr="002D569F" w:rsidRDefault="002D569F" w:rsidP="002D569F">
            <w:pPr>
              <w:jc w:val="center"/>
              <w:outlineLvl w:val="2"/>
            </w:pPr>
            <w:r w:rsidRPr="002D569F">
              <w:t>5</w:t>
            </w:r>
          </w:p>
        </w:tc>
        <w:tc>
          <w:tcPr>
            <w:tcW w:w="4706" w:type="dxa"/>
            <w:shd w:val="clear" w:color="auto" w:fill="auto"/>
            <w:hideMark/>
          </w:tcPr>
          <w:p w14:paraId="16B40D93" w14:textId="77777777" w:rsidR="002D569F" w:rsidRDefault="002D569F" w:rsidP="002D569F">
            <w:pPr>
              <w:outlineLvl w:val="2"/>
            </w:pPr>
            <w:r w:rsidRPr="002D569F">
              <w:t xml:space="preserve">Автомобильная дорога, пос. </w:t>
            </w:r>
            <w:proofErr w:type="spellStart"/>
            <w:r w:rsidRPr="002D569F">
              <w:t>Новофедоровское</w:t>
            </w:r>
            <w:proofErr w:type="spellEnd"/>
            <w:r w:rsidRPr="002D569F">
              <w:t xml:space="preserve">, </w:t>
            </w:r>
            <w:proofErr w:type="spellStart"/>
            <w:r w:rsidRPr="002D569F">
              <w:t>ш</w:t>
            </w:r>
            <w:proofErr w:type="gramStart"/>
            <w:r w:rsidRPr="002D569F">
              <w:t>.К</w:t>
            </w:r>
            <w:proofErr w:type="gramEnd"/>
            <w:r w:rsidRPr="002D569F">
              <w:t>иевское</w:t>
            </w:r>
            <w:proofErr w:type="spellEnd"/>
            <w:r w:rsidRPr="002D569F">
              <w:t xml:space="preserve">, 58 </w:t>
            </w:r>
            <w:proofErr w:type="spellStart"/>
            <w:r w:rsidRPr="002D569F">
              <w:t>км,з</w:t>
            </w:r>
            <w:proofErr w:type="spellEnd"/>
            <w:r w:rsidRPr="002D569F">
              <w:t xml:space="preserve">/у 1 </w:t>
            </w:r>
          </w:p>
          <w:p w14:paraId="6F55C1C0" w14:textId="77777777" w:rsidR="009377F8" w:rsidRPr="002D569F" w:rsidRDefault="009377F8" w:rsidP="002D569F">
            <w:pPr>
              <w:outlineLvl w:val="2"/>
            </w:pPr>
          </w:p>
        </w:tc>
        <w:tc>
          <w:tcPr>
            <w:tcW w:w="2693" w:type="dxa"/>
            <w:shd w:val="clear" w:color="auto" w:fill="auto"/>
            <w:hideMark/>
          </w:tcPr>
          <w:p w14:paraId="47F6E74C" w14:textId="621C135E" w:rsidR="002D569F" w:rsidRPr="002D569F" w:rsidRDefault="001126E1" w:rsidP="002D569F">
            <w:pPr>
              <w:jc w:val="center"/>
              <w:outlineLvl w:val="2"/>
            </w:pPr>
            <w:r>
              <w:t>77:21:0000000:3860</w:t>
            </w:r>
          </w:p>
        </w:tc>
        <w:tc>
          <w:tcPr>
            <w:tcW w:w="5670" w:type="dxa"/>
            <w:shd w:val="clear" w:color="auto" w:fill="auto"/>
            <w:hideMark/>
          </w:tcPr>
          <w:p w14:paraId="661434E2" w14:textId="52636366" w:rsidR="002D569F" w:rsidRPr="002D569F" w:rsidRDefault="001F5F48" w:rsidP="009377F8">
            <w:pPr>
              <w:jc w:val="both"/>
              <w:outlineLvl w:val="2"/>
            </w:pPr>
            <w:r w:rsidRPr="001F5F48">
              <w:t xml:space="preserve">протяженность -462 м, площадь - 3700 </w:t>
            </w:r>
            <w:proofErr w:type="spellStart"/>
            <w:r w:rsidRPr="001F5F48">
              <w:t>кв.м</w:t>
            </w:r>
            <w:proofErr w:type="spellEnd"/>
            <w:r w:rsidRPr="001F5F48">
              <w:t xml:space="preserve">.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3DBFFB" w14:textId="77777777" w:rsidR="002D569F" w:rsidRPr="002D569F" w:rsidRDefault="002D569F" w:rsidP="00E46A57">
            <w:pPr>
              <w:jc w:val="center"/>
              <w:outlineLvl w:val="2"/>
            </w:pPr>
            <w:r w:rsidRPr="002D569F">
              <w:t>47 404 471,67</w:t>
            </w:r>
          </w:p>
        </w:tc>
      </w:tr>
    </w:tbl>
    <w:p w14:paraId="079E8C63" w14:textId="3673A074" w:rsidR="00372D47" w:rsidRPr="004E0BF7" w:rsidRDefault="00372D47" w:rsidP="00372D47">
      <w:pPr>
        <w:tabs>
          <w:tab w:val="left" w:pos="7797"/>
        </w:tabs>
        <w:jc w:val="both"/>
        <w:rPr>
          <w:b/>
          <w:sz w:val="28"/>
          <w:szCs w:val="28"/>
        </w:rPr>
      </w:pPr>
    </w:p>
    <w:sectPr w:rsidR="00372D47" w:rsidRPr="004E0BF7" w:rsidSect="008371C3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1D690" w14:textId="77777777" w:rsidR="007E266D" w:rsidRDefault="007E266D" w:rsidP="00055B62">
      <w:r>
        <w:separator/>
      </w:r>
    </w:p>
  </w:endnote>
  <w:endnote w:type="continuationSeparator" w:id="0">
    <w:p w14:paraId="101516D7" w14:textId="77777777" w:rsidR="007E266D" w:rsidRDefault="007E266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36188" w14:textId="77777777" w:rsidR="007E266D" w:rsidRDefault="007E266D" w:rsidP="00055B62">
      <w:r>
        <w:separator/>
      </w:r>
    </w:p>
  </w:footnote>
  <w:footnote w:type="continuationSeparator" w:id="0">
    <w:p w14:paraId="3708D45A" w14:textId="77777777" w:rsidR="007E266D" w:rsidRDefault="007E266D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600469"/>
      <w:docPartObj>
        <w:docPartGallery w:val="Page Numbers (Top of Page)"/>
        <w:docPartUnique/>
      </w:docPartObj>
    </w:sdtPr>
    <w:sdtEndPr/>
    <w:sdtContent>
      <w:p w14:paraId="2A9DAB1D" w14:textId="6AA09D4B" w:rsidR="009377F8" w:rsidRDefault="009377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F5">
          <w:rPr>
            <w:noProof/>
          </w:rPr>
          <w:t>2</w:t>
        </w:r>
        <w:r>
          <w:fldChar w:fldCharType="end"/>
        </w:r>
      </w:p>
    </w:sdtContent>
  </w:sdt>
  <w:p w14:paraId="1760ACCC" w14:textId="77777777" w:rsidR="00463C61" w:rsidRDefault="00463C61" w:rsidP="008371C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FBC1" w14:textId="15D89A15" w:rsidR="008371C3" w:rsidRDefault="008371C3">
    <w:pPr>
      <w:pStyle w:val="a9"/>
      <w:jc w:val="center"/>
    </w:pPr>
  </w:p>
  <w:p w14:paraId="4EBA59C4" w14:textId="77777777" w:rsidR="008371C3" w:rsidRDefault="008371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5BC1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603F"/>
    <w:rsid w:val="00051479"/>
    <w:rsid w:val="00052372"/>
    <w:rsid w:val="00053B59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BB8"/>
    <w:rsid w:val="000C6F94"/>
    <w:rsid w:val="000C7615"/>
    <w:rsid w:val="000D327D"/>
    <w:rsid w:val="000D3BE7"/>
    <w:rsid w:val="000D3D8F"/>
    <w:rsid w:val="000D3F10"/>
    <w:rsid w:val="000D66DC"/>
    <w:rsid w:val="000D679A"/>
    <w:rsid w:val="000D70E5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41C7"/>
    <w:rsid w:val="0011039C"/>
    <w:rsid w:val="00110E58"/>
    <w:rsid w:val="001126E1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5FAB"/>
    <w:rsid w:val="0017101A"/>
    <w:rsid w:val="00172BBA"/>
    <w:rsid w:val="00177599"/>
    <w:rsid w:val="001777B8"/>
    <w:rsid w:val="001844F7"/>
    <w:rsid w:val="00184BD7"/>
    <w:rsid w:val="00185FA9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4372"/>
    <w:rsid w:val="001B590D"/>
    <w:rsid w:val="001B743B"/>
    <w:rsid w:val="001C0937"/>
    <w:rsid w:val="001C108F"/>
    <w:rsid w:val="001C1322"/>
    <w:rsid w:val="001C228C"/>
    <w:rsid w:val="001C4811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F1F2A"/>
    <w:rsid w:val="001F3A95"/>
    <w:rsid w:val="001F5A03"/>
    <w:rsid w:val="001F5F48"/>
    <w:rsid w:val="00200079"/>
    <w:rsid w:val="002003A7"/>
    <w:rsid w:val="00201770"/>
    <w:rsid w:val="00205444"/>
    <w:rsid w:val="00206D8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FC5"/>
    <w:rsid w:val="00276EB7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BF5"/>
    <w:rsid w:val="002C5D48"/>
    <w:rsid w:val="002D081D"/>
    <w:rsid w:val="002D2643"/>
    <w:rsid w:val="002D279A"/>
    <w:rsid w:val="002D2E13"/>
    <w:rsid w:val="002D4A05"/>
    <w:rsid w:val="002D569F"/>
    <w:rsid w:val="002D5EB2"/>
    <w:rsid w:val="002D73EC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D5704"/>
    <w:rsid w:val="003D7B08"/>
    <w:rsid w:val="003E06E1"/>
    <w:rsid w:val="003E0BEC"/>
    <w:rsid w:val="003E0C28"/>
    <w:rsid w:val="003E0E43"/>
    <w:rsid w:val="003E1993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7DD9"/>
    <w:rsid w:val="00480332"/>
    <w:rsid w:val="00483D62"/>
    <w:rsid w:val="00483E1C"/>
    <w:rsid w:val="00484548"/>
    <w:rsid w:val="0048473D"/>
    <w:rsid w:val="004A1215"/>
    <w:rsid w:val="004B1497"/>
    <w:rsid w:val="004B6FEE"/>
    <w:rsid w:val="004C11AB"/>
    <w:rsid w:val="004C2E5A"/>
    <w:rsid w:val="004C3D53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F4634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3D40"/>
    <w:rsid w:val="00526C9A"/>
    <w:rsid w:val="00527067"/>
    <w:rsid w:val="00531C8A"/>
    <w:rsid w:val="00541E69"/>
    <w:rsid w:val="00543D8F"/>
    <w:rsid w:val="005442AB"/>
    <w:rsid w:val="00545F84"/>
    <w:rsid w:val="00546C62"/>
    <w:rsid w:val="005606AF"/>
    <w:rsid w:val="00560FA4"/>
    <w:rsid w:val="00561C2D"/>
    <w:rsid w:val="00563212"/>
    <w:rsid w:val="005676D1"/>
    <w:rsid w:val="005723F0"/>
    <w:rsid w:val="005733AB"/>
    <w:rsid w:val="00573B34"/>
    <w:rsid w:val="00574296"/>
    <w:rsid w:val="005742E7"/>
    <w:rsid w:val="005745F9"/>
    <w:rsid w:val="005803B2"/>
    <w:rsid w:val="0059741C"/>
    <w:rsid w:val="005A0C26"/>
    <w:rsid w:val="005A2E78"/>
    <w:rsid w:val="005A6426"/>
    <w:rsid w:val="005A6EA7"/>
    <w:rsid w:val="005B0A70"/>
    <w:rsid w:val="005B0DFC"/>
    <w:rsid w:val="005B575A"/>
    <w:rsid w:val="005B6C29"/>
    <w:rsid w:val="005C058E"/>
    <w:rsid w:val="005C1E9E"/>
    <w:rsid w:val="005C5DAC"/>
    <w:rsid w:val="005C79BE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43C5"/>
    <w:rsid w:val="006B4A33"/>
    <w:rsid w:val="006C034B"/>
    <w:rsid w:val="006C21D4"/>
    <w:rsid w:val="006C2B25"/>
    <w:rsid w:val="006C40E1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6F8F"/>
    <w:rsid w:val="007178DF"/>
    <w:rsid w:val="007235C7"/>
    <w:rsid w:val="00724D41"/>
    <w:rsid w:val="00725121"/>
    <w:rsid w:val="00726A0D"/>
    <w:rsid w:val="00732B15"/>
    <w:rsid w:val="00733458"/>
    <w:rsid w:val="00733C81"/>
    <w:rsid w:val="00735406"/>
    <w:rsid w:val="00737E19"/>
    <w:rsid w:val="00746B7D"/>
    <w:rsid w:val="00752B89"/>
    <w:rsid w:val="00753F97"/>
    <w:rsid w:val="00754993"/>
    <w:rsid w:val="007579FB"/>
    <w:rsid w:val="007665D9"/>
    <w:rsid w:val="00771ABE"/>
    <w:rsid w:val="00771B9D"/>
    <w:rsid w:val="007745EB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726A"/>
    <w:rsid w:val="007C7EB7"/>
    <w:rsid w:val="007D2F0A"/>
    <w:rsid w:val="007D3786"/>
    <w:rsid w:val="007E0353"/>
    <w:rsid w:val="007E0C02"/>
    <w:rsid w:val="007E266D"/>
    <w:rsid w:val="007E6D56"/>
    <w:rsid w:val="007F4629"/>
    <w:rsid w:val="007F4F9A"/>
    <w:rsid w:val="00804638"/>
    <w:rsid w:val="00805359"/>
    <w:rsid w:val="00806F49"/>
    <w:rsid w:val="008072A3"/>
    <w:rsid w:val="00807A5E"/>
    <w:rsid w:val="0081362C"/>
    <w:rsid w:val="00813641"/>
    <w:rsid w:val="008161C5"/>
    <w:rsid w:val="0081672C"/>
    <w:rsid w:val="008176AF"/>
    <w:rsid w:val="00823A0A"/>
    <w:rsid w:val="008336DB"/>
    <w:rsid w:val="008338C0"/>
    <w:rsid w:val="00834124"/>
    <w:rsid w:val="008371C3"/>
    <w:rsid w:val="0083795F"/>
    <w:rsid w:val="00837DC1"/>
    <w:rsid w:val="00842E20"/>
    <w:rsid w:val="00844ECA"/>
    <w:rsid w:val="00845F3A"/>
    <w:rsid w:val="00851BB0"/>
    <w:rsid w:val="00853725"/>
    <w:rsid w:val="00854C86"/>
    <w:rsid w:val="008556C5"/>
    <w:rsid w:val="008577F6"/>
    <w:rsid w:val="00861CD8"/>
    <w:rsid w:val="00862D69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2416"/>
    <w:rsid w:val="009346B7"/>
    <w:rsid w:val="00936B21"/>
    <w:rsid w:val="00936CE7"/>
    <w:rsid w:val="009377F8"/>
    <w:rsid w:val="009436F3"/>
    <w:rsid w:val="009441B4"/>
    <w:rsid w:val="00944C94"/>
    <w:rsid w:val="00946015"/>
    <w:rsid w:val="00946F5A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7360"/>
    <w:rsid w:val="00967EA0"/>
    <w:rsid w:val="00972A00"/>
    <w:rsid w:val="00973448"/>
    <w:rsid w:val="00975037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77F9"/>
    <w:rsid w:val="009E156A"/>
    <w:rsid w:val="009E1C02"/>
    <w:rsid w:val="009E1FD4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11A94"/>
    <w:rsid w:val="00A12586"/>
    <w:rsid w:val="00A2143E"/>
    <w:rsid w:val="00A216DD"/>
    <w:rsid w:val="00A255D2"/>
    <w:rsid w:val="00A2600D"/>
    <w:rsid w:val="00A27BC2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FC9"/>
    <w:rsid w:val="00A612F3"/>
    <w:rsid w:val="00A75854"/>
    <w:rsid w:val="00A81F98"/>
    <w:rsid w:val="00A829D4"/>
    <w:rsid w:val="00A86308"/>
    <w:rsid w:val="00A903A8"/>
    <w:rsid w:val="00A90B7D"/>
    <w:rsid w:val="00A910B6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6855"/>
    <w:rsid w:val="00AC7454"/>
    <w:rsid w:val="00AD0EA6"/>
    <w:rsid w:val="00AD13AF"/>
    <w:rsid w:val="00AD2D3F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B02BDB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30D0"/>
    <w:rsid w:val="00B63609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984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781E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40A5"/>
    <w:rsid w:val="00C10DA4"/>
    <w:rsid w:val="00C12394"/>
    <w:rsid w:val="00C23D0A"/>
    <w:rsid w:val="00C303AC"/>
    <w:rsid w:val="00C31C81"/>
    <w:rsid w:val="00C32ABB"/>
    <w:rsid w:val="00C522C8"/>
    <w:rsid w:val="00C525E3"/>
    <w:rsid w:val="00C52A3C"/>
    <w:rsid w:val="00C5329E"/>
    <w:rsid w:val="00C561E4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43D1"/>
    <w:rsid w:val="00C97641"/>
    <w:rsid w:val="00CA2F3C"/>
    <w:rsid w:val="00CA3C66"/>
    <w:rsid w:val="00CA5EE4"/>
    <w:rsid w:val="00CA6387"/>
    <w:rsid w:val="00CB03A4"/>
    <w:rsid w:val="00CB38E0"/>
    <w:rsid w:val="00CB5C1E"/>
    <w:rsid w:val="00CC5E7B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427A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5BDD"/>
    <w:rsid w:val="00E07D86"/>
    <w:rsid w:val="00E11DA5"/>
    <w:rsid w:val="00E11E0C"/>
    <w:rsid w:val="00E1586F"/>
    <w:rsid w:val="00E17A4C"/>
    <w:rsid w:val="00E20300"/>
    <w:rsid w:val="00E20A16"/>
    <w:rsid w:val="00E2473F"/>
    <w:rsid w:val="00E2509F"/>
    <w:rsid w:val="00E30258"/>
    <w:rsid w:val="00E36669"/>
    <w:rsid w:val="00E3754A"/>
    <w:rsid w:val="00E407F2"/>
    <w:rsid w:val="00E46A57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A3FB8"/>
    <w:rsid w:val="00EA7ABC"/>
    <w:rsid w:val="00EB0410"/>
    <w:rsid w:val="00EB0889"/>
    <w:rsid w:val="00EB38DA"/>
    <w:rsid w:val="00EC45F9"/>
    <w:rsid w:val="00ED790A"/>
    <w:rsid w:val="00EE1BBF"/>
    <w:rsid w:val="00EE4BA6"/>
    <w:rsid w:val="00EE584F"/>
    <w:rsid w:val="00EE7095"/>
    <w:rsid w:val="00EF04E6"/>
    <w:rsid w:val="00EF0901"/>
    <w:rsid w:val="00EF36E8"/>
    <w:rsid w:val="00EF5D61"/>
    <w:rsid w:val="00F021FF"/>
    <w:rsid w:val="00F10AA0"/>
    <w:rsid w:val="00F11DBB"/>
    <w:rsid w:val="00F13AFD"/>
    <w:rsid w:val="00F16794"/>
    <w:rsid w:val="00F206F5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A0AAB"/>
    <w:rsid w:val="00FA1D4A"/>
    <w:rsid w:val="00FA1E47"/>
    <w:rsid w:val="00FB006A"/>
    <w:rsid w:val="00FB0F06"/>
    <w:rsid w:val="00FB10B9"/>
    <w:rsid w:val="00FB3689"/>
    <w:rsid w:val="00FB708C"/>
    <w:rsid w:val="00FB7EB0"/>
    <w:rsid w:val="00FC5873"/>
    <w:rsid w:val="00FC6B59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DA2D-EF44-4867-BA81-B5BC358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12</cp:revision>
  <cp:lastPrinted>2024-12-02T09:01:00Z</cp:lastPrinted>
  <dcterms:created xsi:type="dcterms:W3CDTF">2024-12-11T13:28:00Z</dcterms:created>
  <dcterms:modified xsi:type="dcterms:W3CDTF">2024-12-13T12:41:00Z</dcterms:modified>
</cp:coreProperties>
</file>